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0964B" w14:textId="5E85B690" w:rsidR="00453E35" w:rsidRDefault="00AE0241" w:rsidP="00E15E5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CA" w:eastAsia="en-CA"/>
        </w:rPr>
        <w:br/>
      </w:r>
      <w:r w:rsidR="00051F02">
        <w:rPr>
          <w:rFonts w:ascii="Calibri" w:hAnsi="Calibri"/>
          <w:b/>
          <w:bCs/>
          <w:sz w:val="32"/>
          <w:szCs w:val="32"/>
        </w:rPr>
        <w:t>Pathfinder</w:t>
      </w:r>
      <w:r w:rsidR="00E15E5B">
        <w:rPr>
          <w:rFonts w:ascii="Calibri" w:hAnsi="Calibri"/>
          <w:b/>
          <w:bCs/>
          <w:sz w:val="32"/>
          <w:szCs w:val="32"/>
        </w:rPr>
        <w:t>s</w:t>
      </w:r>
      <w:r w:rsidR="00E15E5B">
        <w:rPr>
          <w:rFonts w:ascii="Calibri" w:hAnsi="Calibri"/>
          <w:b/>
          <w:bCs/>
          <w:sz w:val="32"/>
          <w:szCs w:val="32"/>
        </w:rPr>
        <w:br/>
      </w:r>
    </w:p>
    <w:tbl>
      <w:tblPr>
        <w:tblW w:w="9885" w:type="dxa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5"/>
        <w:gridCol w:w="6890"/>
      </w:tblGrid>
      <w:tr w:rsidR="00AE0241" w:rsidRPr="009F3462" w14:paraId="021F14D5" w14:textId="77777777" w:rsidTr="00E2038D">
        <w:tc>
          <w:tcPr>
            <w:tcW w:w="2995" w:type="dxa"/>
            <w:shd w:val="clear" w:color="auto" w:fill="000000"/>
          </w:tcPr>
          <w:p w14:paraId="0972B55B" w14:textId="77777777" w:rsidR="00AE0241" w:rsidRPr="009F3462" w:rsidRDefault="00AE0241" w:rsidP="0051601A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sz w:val="24"/>
                <w:szCs w:val="24"/>
                <w:u w:val="none"/>
              </w:rPr>
              <w:t>Friday</w:t>
            </w:r>
          </w:p>
        </w:tc>
        <w:tc>
          <w:tcPr>
            <w:tcW w:w="6890" w:type="dxa"/>
            <w:shd w:val="clear" w:color="auto" w:fill="000000"/>
          </w:tcPr>
          <w:p w14:paraId="10A41750" w14:textId="77777777" w:rsidR="00AE0241" w:rsidRPr="009F3462" w:rsidRDefault="00AE0241" w:rsidP="0051601A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</w:p>
        </w:tc>
      </w:tr>
      <w:tr w:rsidR="00E2038D" w:rsidRPr="009F3462" w14:paraId="237E8A20" w14:textId="77777777" w:rsidTr="00E2038D">
        <w:tc>
          <w:tcPr>
            <w:tcW w:w="2995" w:type="dxa"/>
          </w:tcPr>
          <w:p w14:paraId="38EC0A6A" w14:textId="4A13C931" w:rsidR="00E2038D" w:rsidRPr="009F3462" w:rsidRDefault="00E2038D" w:rsidP="0051601A">
            <w:pPr>
              <w:pStyle w:val="BodyText2"/>
              <w:rPr>
                <w:rFonts w:ascii="Calibri" w:hAnsi="Calibri"/>
                <w:sz w:val="28"/>
                <w:szCs w:val="28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7:00pm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to 8:3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0pm</w:t>
            </w:r>
          </w:p>
        </w:tc>
        <w:tc>
          <w:tcPr>
            <w:tcW w:w="6890" w:type="dxa"/>
          </w:tcPr>
          <w:p w14:paraId="52586098" w14:textId="7B9A9004" w:rsidR="00E2038D" w:rsidRPr="009F3462" w:rsidRDefault="00E2038D" w:rsidP="0051601A">
            <w:pPr>
              <w:pStyle w:val="BodyText2"/>
              <w:rPr>
                <w:rFonts w:ascii="Calibri" w:hAnsi="Calibri"/>
                <w:sz w:val="28"/>
                <w:szCs w:val="28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Pathfinder 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Team Registration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. </w:t>
            </w:r>
            <w:r w:rsidRPr="006B38FF">
              <w:rPr>
                <w:rFonts w:ascii="Calibri" w:hAnsi="Calibri"/>
                <w:b w:val="0"/>
                <w:sz w:val="24"/>
                <w:szCs w:val="24"/>
                <w:u w:val="none"/>
              </w:rPr>
              <w:t>One Guider and all Pathfinders come to Quest HQ to get Pathfinder Team Registration Package.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Please come as soon as possible to avoid congestion at 8:30pm. </w:t>
            </w:r>
          </w:p>
        </w:tc>
      </w:tr>
      <w:tr w:rsidR="00E2038D" w:rsidRPr="009F3462" w14:paraId="33EE8098" w14:textId="77777777" w:rsidTr="00E2038D">
        <w:tc>
          <w:tcPr>
            <w:tcW w:w="2995" w:type="dxa"/>
          </w:tcPr>
          <w:p w14:paraId="4885BE79" w14:textId="3AF383FE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9:00pm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to 9:15pm</w:t>
            </w:r>
          </w:p>
        </w:tc>
        <w:tc>
          <w:tcPr>
            <w:tcW w:w="6890" w:type="dxa"/>
          </w:tcPr>
          <w:p w14:paraId="7EE8616D" w14:textId="2D0EE2D1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Pathfinder 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Team Meeting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- O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ne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Guider 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and one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Pathfinder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R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epresentative per team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– at Quest HQ. Bring a notebook and paper. Meet </w:t>
            </w:r>
            <w:r w:rsidR="00A2428A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behind Quest HQ.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</w:t>
            </w:r>
          </w:p>
        </w:tc>
      </w:tr>
      <w:tr w:rsidR="00E2038D" w:rsidRPr="009F3462" w14:paraId="613488BB" w14:textId="77777777" w:rsidTr="00E2038D">
        <w:tc>
          <w:tcPr>
            <w:tcW w:w="2995" w:type="dxa"/>
          </w:tcPr>
          <w:p w14:paraId="309E3465" w14:textId="7980B20C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0: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00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m</w:t>
            </w:r>
          </w:p>
        </w:tc>
        <w:tc>
          <w:tcPr>
            <w:tcW w:w="6890" w:type="dxa"/>
          </w:tcPr>
          <w:p w14:paraId="404CE686" w14:textId="0D0FFCDA" w:rsidR="00E2038D" w:rsidRPr="009F3462" w:rsidRDefault="00E2038D" w:rsidP="00172937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All Pathfinder T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eams at your own tent site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.</w:t>
            </w:r>
          </w:p>
        </w:tc>
      </w:tr>
      <w:tr w:rsidR="00E2038D" w:rsidRPr="009F3462" w14:paraId="5FC32F0E" w14:textId="77777777" w:rsidTr="00E2038D">
        <w:tc>
          <w:tcPr>
            <w:tcW w:w="2995" w:type="dxa"/>
          </w:tcPr>
          <w:p w14:paraId="05064864" w14:textId="14D52072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10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: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30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m</w:t>
            </w:r>
          </w:p>
        </w:tc>
        <w:tc>
          <w:tcPr>
            <w:tcW w:w="6890" w:type="dxa"/>
          </w:tcPr>
          <w:p w14:paraId="5D13E849" w14:textId="74F46101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Quiet Time – Please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be respectful of everyone else!</w:t>
            </w:r>
          </w:p>
        </w:tc>
      </w:tr>
      <w:tr w:rsidR="00E2038D" w:rsidRPr="009F3462" w14:paraId="7C54750E" w14:textId="77777777" w:rsidTr="00E2038D">
        <w:tc>
          <w:tcPr>
            <w:tcW w:w="2995" w:type="dxa"/>
          </w:tcPr>
          <w:p w14:paraId="5DF1138F" w14:textId="5E3A66F0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6890" w:type="dxa"/>
          </w:tcPr>
          <w:p w14:paraId="04884F3C" w14:textId="018BDD88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E2038D" w:rsidRPr="009F3462" w14:paraId="02A7CE22" w14:textId="77777777" w:rsidTr="00E2038D">
        <w:tc>
          <w:tcPr>
            <w:tcW w:w="2995" w:type="dxa"/>
            <w:shd w:val="clear" w:color="auto" w:fill="000000"/>
          </w:tcPr>
          <w:p w14:paraId="4F1B8622" w14:textId="6DBE63CD" w:rsidR="00E2038D" w:rsidRPr="009F3462" w:rsidRDefault="00E2038D" w:rsidP="0051601A">
            <w:pPr>
              <w:pStyle w:val="BodyText2"/>
              <w:tabs>
                <w:tab w:val="left" w:pos="2880"/>
              </w:tabs>
              <w:spacing w:after="20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sz w:val="24"/>
                <w:szCs w:val="24"/>
                <w:u w:val="none"/>
              </w:rPr>
              <w:t>Saturday</w:t>
            </w:r>
          </w:p>
        </w:tc>
        <w:tc>
          <w:tcPr>
            <w:tcW w:w="6890" w:type="dxa"/>
            <w:shd w:val="clear" w:color="auto" w:fill="000000"/>
          </w:tcPr>
          <w:p w14:paraId="6DF59D7E" w14:textId="77777777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E2038D" w:rsidRPr="009F3462" w14:paraId="5DDE6F47" w14:textId="77777777" w:rsidTr="00E2038D">
        <w:tc>
          <w:tcPr>
            <w:tcW w:w="2995" w:type="dxa"/>
          </w:tcPr>
          <w:p w14:paraId="7A9B9C6E" w14:textId="08F4D64D" w:rsidR="00E2038D" w:rsidRPr="009F3462" w:rsidRDefault="00E2038D" w:rsidP="0051601A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re-9:30am</w:t>
            </w:r>
          </w:p>
        </w:tc>
        <w:tc>
          <w:tcPr>
            <w:tcW w:w="6890" w:type="dxa"/>
          </w:tcPr>
          <w:p w14:paraId="3ECD1D00" w14:textId="3963F610" w:rsidR="00E2038D" w:rsidRPr="009F3462" w:rsidRDefault="00E2038D" w:rsidP="0051601A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repare for the Day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. </w:t>
            </w:r>
            <w:r w:rsidRPr="00E2038D">
              <w:rPr>
                <w:rFonts w:ascii="Calibri" w:hAnsi="Calibri"/>
                <w:b w:val="0"/>
                <w:bCs/>
                <w:spacing w:val="-10"/>
                <w:sz w:val="24"/>
                <w:szCs w:val="26"/>
                <w:u w:val="none"/>
              </w:rPr>
              <w:t>Remember to take everything you will need for the day with you!</w:t>
            </w:r>
          </w:p>
        </w:tc>
      </w:tr>
      <w:tr w:rsidR="00E2038D" w:rsidRPr="009F3462" w14:paraId="176E2376" w14:textId="77777777" w:rsidTr="00E2038D">
        <w:tc>
          <w:tcPr>
            <w:tcW w:w="2995" w:type="dxa"/>
          </w:tcPr>
          <w:p w14:paraId="395FCE4F" w14:textId="4BEA0C45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9:30am</w:t>
            </w:r>
          </w:p>
        </w:tc>
        <w:tc>
          <w:tcPr>
            <w:tcW w:w="6890" w:type="dxa"/>
          </w:tcPr>
          <w:p w14:paraId="2B7A8C89" w14:textId="4AE38680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Opening Ceremony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– Pathfinder Teams Gather on hill in front of Quest HQ. Bring your flags! </w:t>
            </w:r>
          </w:p>
        </w:tc>
      </w:tr>
      <w:tr w:rsidR="00E2038D" w:rsidRPr="009F3462" w14:paraId="0E67D694" w14:textId="77777777" w:rsidTr="00E2038D">
        <w:tc>
          <w:tcPr>
            <w:tcW w:w="2995" w:type="dxa"/>
          </w:tcPr>
          <w:p w14:paraId="3458C347" w14:textId="135DE869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6B38FF">
              <w:rPr>
                <w:rFonts w:ascii="Calibri" w:hAnsi="Calibri"/>
                <w:b w:val="0"/>
                <w:sz w:val="24"/>
                <w:szCs w:val="24"/>
                <w:u w:val="none"/>
              </w:rPr>
              <w:t>9:45am</w:t>
            </w:r>
          </w:p>
        </w:tc>
        <w:tc>
          <w:tcPr>
            <w:tcW w:w="6890" w:type="dxa"/>
          </w:tcPr>
          <w:p w14:paraId="4C485814" w14:textId="15ABA94E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6B38FF">
              <w:rPr>
                <w:rFonts w:ascii="Calibri" w:hAnsi="Calibri"/>
                <w:b w:val="0"/>
                <w:sz w:val="24"/>
                <w:szCs w:val="24"/>
                <w:u w:val="none"/>
              </w:rPr>
              <w:t>Plant Flags &amp; Go to Opening Projects</w:t>
            </w:r>
          </w:p>
        </w:tc>
      </w:tr>
      <w:tr w:rsidR="00E2038D" w:rsidRPr="009F3462" w14:paraId="7497D15D" w14:textId="77777777" w:rsidTr="00E2038D">
        <w:tc>
          <w:tcPr>
            <w:tcW w:w="2995" w:type="dxa"/>
          </w:tcPr>
          <w:p w14:paraId="7BF50F8D" w14:textId="262C01A2" w:rsidR="00E2038D" w:rsidRPr="006B38FF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6B38FF">
              <w:rPr>
                <w:rFonts w:ascii="Calibri" w:hAnsi="Calibri"/>
                <w:b w:val="0"/>
                <w:sz w:val="24"/>
                <w:szCs w:val="24"/>
                <w:u w:val="none"/>
              </w:rPr>
              <w:t>10:00am</w:t>
            </w:r>
          </w:p>
        </w:tc>
        <w:tc>
          <w:tcPr>
            <w:tcW w:w="6890" w:type="dxa"/>
          </w:tcPr>
          <w:p w14:paraId="03627E66" w14:textId="6951F934" w:rsidR="00E2038D" w:rsidRPr="006B38FF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6B38FF">
              <w:rPr>
                <w:rFonts w:ascii="Calibri" w:hAnsi="Calibri"/>
                <w:b w:val="0"/>
                <w:sz w:val="24"/>
                <w:szCs w:val="24"/>
                <w:u w:val="none"/>
              </w:rPr>
              <w:t>Quest Begins!</w:t>
            </w:r>
          </w:p>
        </w:tc>
      </w:tr>
      <w:tr w:rsidR="00E2038D" w:rsidRPr="009F3462" w14:paraId="040268AB" w14:textId="77777777" w:rsidTr="00E2038D">
        <w:tc>
          <w:tcPr>
            <w:tcW w:w="2995" w:type="dxa"/>
          </w:tcPr>
          <w:p w14:paraId="02CFF577" w14:textId="66AEEC05" w:rsidR="00E2038D" w:rsidRPr="006B38FF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0:00pm</w:t>
            </w:r>
          </w:p>
        </w:tc>
        <w:tc>
          <w:tcPr>
            <w:tcW w:w="6890" w:type="dxa"/>
          </w:tcPr>
          <w:p w14:paraId="7F087F23" w14:textId="08D24019" w:rsidR="00E2038D" w:rsidRPr="006B38FF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Quest Ends! Pathfinder Teams check in at Quest HQ before returning to Pathfinder tenting area. </w:t>
            </w:r>
          </w:p>
        </w:tc>
      </w:tr>
      <w:tr w:rsidR="00E2038D" w:rsidRPr="009F3462" w14:paraId="7FA495A5" w14:textId="77777777" w:rsidTr="00E2038D">
        <w:tc>
          <w:tcPr>
            <w:tcW w:w="2995" w:type="dxa"/>
          </w:tcPr>
          <w:p w14:paraId="2DCE2F29" w14:textId="0A17AF75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1</w:t>
            </w:r>
            <w:r w:rsidR="00A2428A">
              <w:rPr>
                <w:rFonts w:ascii="Calibri" w:hAnsi="Calibri"/>
                <w:b w:val="0"/>
                <w:sz w:val="24"/>
                <w:szCs w:val="24"/>
                <w:u w:val="none"/>
              </w:rPr>
              <w:t>0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:</w:t>
            </w:r>
            <w:r w:rsidR="00A2428A">
              <w:rPr>
                <w:rFonts w:ascii="Calibri" w:hAnsi="Calibri"/>
                <w:b w:val="0"/>
                <w:sz w:val="24"/>
                <w:szCs w:val="24"/>
                <w:u w:val="none"/>
              </w:rPr>
              <w:t>3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0pm</w:t>
            </w:r>
          </w:p>
        </w:tc>
        <w:tc>
          <w:tcPr>
            <w:tcW w:w="6890" w:type="dxa"/>
          </w:tcPr>
          <w:p w14:paraId="59F3F902" w14:textId="04F1AA65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All Pathfinder T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eams at your own tent site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.</w:t>
            </w:r>
          </w:p>
        </w:tc>
      </w:tr>
      <w:tr w:rsidR="00E2038D" w:rsidRPr="009F3462" w14:paraId="66B3CD1C" w14:textId="77777777" w:rsidTr="00E2038D">
        <w:tc>
          <w:tcPr>
            <w:tcW w:w="2995" w:type="dxa"/>
          </w:tcPr>
          <w:p w14:paraId="6CE1CF28" w14:textId="0E1D2286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1:</w:t>
            </w:r>
            <w:r w:rsidR="00A2428A">
              <w:rPr>
                <w:rFonts w:ascii="Calibri" w:hAnsi="Calibri"/>
                <w:b w:val="0"/>
                <w:sz w:val="24"/>
                <w:szCs w:val="24"/>
                <w:u w:val="none"/>
              </w:rPr>
              <w:t>00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m</w:t>
            </w:r>
          </w:p>
        </w:tc>
        <w:tc>
          <w:tcPr>
            <w:tcW w:w="6890" w:type="dxa"/>
          </w:tcPr>
          <w:p w14:paraId="2DD53089" w14:textId="32F8797D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Quiet Time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- 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Please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be respectful of everyone else!</w:t>
            </w:r>
          </w:p>
        </w:tc>
      </w:tr>
      <w:tr w:rsidR="00E2038D" w:rsidRPr="009F3462" w14:paraId="276A483A" w14:textId="77777777" w:rsidTr="00E2038D">
        <w:tc>
          <w:tcPr>
            <w:tcW w:w="2995" w:type="dxa"/>
          </w:tcPr>
          <w:p w14:paraId="45929AF7" w14:textId="01596ED4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6890" w:type="dxa"/>
          </w:tcPr>
          <w:p w14:paraId="244FE0A8" w14:textId="5EFD7A41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E2038D" w:rsidRPr="009F3462" w14:paraId="34805306" w14:textId="77777777" w:rsidTr="00E2038D">
        <w:tc>
          <w:tcPr>
            <w:tcW w:w="2995" w:type="dxa"/>
            <w:shd w:val="clear" w:color="auto" w:fill="000000"/>
          </w:tcPr>
          <w:p w14:paraId="33619F94" w14:textId="3D47F525" w:rsidR="00E2038D" w:rsidRPr="009F3462" w:rsidRDefault="00E2038D" w:rsidP="0051601A">
            <w:pPr>
              <w:pStyle w:val="BodyText2"/>
              <w:tabs>
                <w:tab w:val="left" w:pos="2880"/>
              </w:tabs>
              <w:spacing w:after="20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sz w:val="24"/>
                <w:szCs w:val="24"/>
                <w:u w:val="none"/>
              </w:rPr>
              <w:t>Sunday</w:t>
            </w:r>
          </w:p>
        </w:tc>
        <w:tc>
          <w:tcPr>
            <w:tcW w:w="6890" w:type="dxa"/>
            <w:shd w:val="clear" w:color="auto" w:fill="000000"/>
          </w:tcPr>
          <w:p w14:paraId="4333C7AF" w14:textId="77777777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E2038D" w:rsidRPr="009F3462" w14:paraId="7A8044D9" w14:textId="77777777" w:rsidTr="00E2038D">
        <w:tc>
          <w:tcPr>
            <w:tcW w:w="2995" w:type="dxa"/>
          </w:tcPr>
          <w:p w14:paraId="39FDEDD6" w14:textId="30D1D01C" w:rsidR="00E2038D" w:rsidRPr="009F3462" w:rsidRDefault="00E2038D" w:rsidP="0051601A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9:00am to 9:45am</w:t>
            </w:r>
          </w:p>
        </w:tc>
        <w:tc>
          <w:tcPr>
            <w:tcW w:w="6890" w:type="dxa"/>
          </w:tcPr>
          <w:p w14:paraId="5D9A10B8" w14:textId="10B15385" w:rsidR="00E2038D" w:rsidRPr="009F3462" w:rsidRDefault="00E2038D" w:rsidP="0051601A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Crest Sales – Anniversary and Event Crests (if extra) can be purchased. Please have exact change ($3.50). Inside Quest HQ.</w:t>
            </w:r>
          </w:p>
        </w:tc>
      </w:tr>
      <w:tr w:rsidR="00E2038D" w:rsidRPr="009F3462" w14:paraId="12518208" w14:textId="77777777" w:rsidTr="00E2038D">
        <w:tc>
          <w:tcPr>
            <w:tcW w:w="2995" w:type="dxa"/>
          </w:tcPr>
          <w:p w14:paraId="15849F7D" w14:textId="1DA9C242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re-10:00am</w:t>
            </w:r>
          </w:p>
        </w:tc>
        <w:tc>
          <w:tcPr>
            <w:tcW w:w="6890" w:type="dxa"/>
          </w:tcPr>
          <w:p w14:paraId="1BE74512" w14:textId="2CD5578F" w:rsidR="00E2038D" w:rsidRPr="009F3462" w:rsidRDefault="00E2038D" w:rsidP="005C23BC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proofErr w:type="spellStart"/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Clean up</w:t>
            </w:r>
            <w:proofErr w:type="spellEnd"/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&amp;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b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reak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c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amp,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s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ite inspection signed off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. </w:t>
            </w:r>
          </w:p>
        </w:tc>
      </w:tr>
      <w:tr w:rsidR="00E2038D" w:rsidRPr="009F3462" w14:paraId="09D528FE" w14:textId="77777777" w:rsidTr="00E2038D">
        <w:tc>
          <w:tcPr>
            <w:tcW w:w="2995" w:type="dxa"/>
          </w:tcPr>
          <w:p w14:paraId="25DE2927" w14:textId="294A238D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0:00am</w:t>
            </w:r>
          </w:p>
        </w:tc>
        <w:tc>
          <w:tcPr>
            <w:tcW w:w="6890" w:type="dxa"/>
          </w:tcPr>
          <w:p w14:paraId="56DD7B6F" w14:textId="41F8AC8D" w:rsidR="00E2038D" w:rsidRPr="009F3462" w:rsidRDefault="00E2038D" w:rsidP="005C23BC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Closing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Ceremony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- Presentations and Reflections</w:t>
            </w:r>
          </w:p>
        </w:tc>
      </w:tr>
      <w:tr w:rsidR="00E2038D" w:rsidRPr="009F3462" w14:paraId="3D08CD8A" w14:textId="77777777" w:rsidTr="00E2038D">
        <w:tc>
          <w:tcPr>
            <w:tcW w:w="2995" w:type="dxa"/>
          </w:tcPr>
          <w:p w14:paraId="51925FAE" w14:textId="3782E264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10:30am</w:t>
            </w:r>
          </w:p>
        </w:tc>
        <w:tc>
          <w:tcPr>
            <w:tcW w:w="6890" w:type="dxa"/>
          </w:tcPr>
          <w:p w14:paraId="776D7405" w14:textId="6BBC65D7" w:rsidR="00E2038D" w:rsidRPr="009F3462" w:rsidRDefault="00E2038D" w:rsidP="00172937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Nametag Return &amp; Event Crest Distribution. One Guider from each unit to return nametags (clean, empty, with strings inside) to get event crests &amp; Pathfinder Team feedback/scores. Near Quest HQ. </w:t>
            </w:r>
          </w:p>
        </w:tc>
      </w:tr>
      <w:tr w:rsidR="00E2038D" w:rsidRPr="009F3462" w14:paraId="58D582AF" w14:textId="77777777" w:rsidTr="00E2038D">
        <w:tc>
          <w:tcPr>
            <w:tcW w:w="2995" w:type="dxa"/>
          </w:tcPr>
          <w:p w14:paraId="13A1B978" w14:textId="4EB94272" w:rsidR="00E2038D" w:rsidRPr="009F3462" w:rsidRDefault="00A2428A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11:00am</w:t>
            </w:r>
          </w:p>
        </w:tc>
        <w:tc>
          <w:tcPr>
            <w:tcW w:w="6890" w:type="dxa"/>
          </w:tcPr>
          <w:p w14:paraId="3E54DE00" w14:textId="31DC9AD2" w:rsidR="00E2038D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Pick up. Please be aware of traffic moving around the camp area during pickup time.  </w:t>
            </w:r>
          </w:p>
        </w:tc>
      </w:tr>
    </w:tbl>
    <w:p w14:paraId="42446749" w14:textId="77777777" w:rsidR="00AE0241" w:rsidRPr="009F3462" w:rsidRDefault="00AE0241" w:rsidP="00AE0241">
      <w:pPr>
        <w:pStyle w:val="BodyText2"/>
        <w:tabs>
          <w:tab w:val="left" w:pos="2880"/>
        </w:tabs>
        <w:ind w:left="720"/>
        <w:rPr>
          <w:rFonts w:ascii="Calibri" w:hAnsi="Calibri"/>
          <w:b w:val="0"/>
          <w:sz w:val="24"/>
          <w:szCs w:val="24"/>
          <w:u w:val="none"/>
        </w:rPr>
      </w:pPr>
    </w:p>
    <w:p w14:paraId="6D6898BD" w14:textId="3F76BE69" w:rsidR="00453E35" w:rsidRPr="00453E35" w:rsidRDefault="00453E35" w:rsidP="00196A49">
      <w:pPr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val="en-CA"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CA" w:eastAsia="en-CA"/>
        </w:rPr>
        <w:br w:type="page"/>
      </w:r>
      <w:r w:rsidR="00196A49">
        <w:rPr>
          <w:rFonts w:ascii="Times New Roman" w:eastAsia="Times New Roman" w:hAnsi="Times New Roman" w:cs="Times New Roman"/>
          <w:b/>
          <w:sz w:val="24"/>
          <w:szCs w:val="24"/>
          <w:lang w:val="en-CA" w:eastAsia="en-CA"/>
        </w:rPr>
        <w:lastRenderedPageBreak/>
        <w:br/>
      </w:r>
      <w:r w:rsidRPr="00453E35">
        <w:rPr>
          <w:rFonts w:ascii="Calibri" w:hAnsi="Calibri"/>
          <w:b/>
          <w:bCs/>
          <w:sz w:val="32"/>
          <w:szCs w:val="32"/>
        </w:rPr>
        <w:t>Project</w:t>
      </w:r>
      <w:r w:rsidR="005E0FF4">
        <w:rPr>
          <w:rFonts w:ascii="Calibri" w:hAnsi="Calibri"/>
          <w:b/>
          <w:bCs/>
          <w:sz w:val="32"/>
          <w:szCs w:val="32"/>
        </w:rPr>
        <w:t>s (</w:t>
      </w:r>
      <w:r w:rsidRPr="00453E35">
        <w:rPr>
          <w:rFonts w:ascii="Calibri" w:hAnsi="Calibri"/>
          <w:b/>
          <w:bCs/>
          <w:sz w:val="32"/>
          <w:szCs w:val="32"/>
        </w:rPr>
        <w:t xml:space="preserve">Rangers </w:t>
      </w:r>
      <w:r w:rsidR="005E0FF4">
        <w:rPr>
          <w:rFonts w:ascii="Calibri" w:hAnsi="Calibri"/>
          <w:b/>
          <w:bCs/>
          <w:sz w:val="32"/>
          <w:szCs w:val="32"/>
        </w:rPr>
        <w:t xml:space="preserve">/ Bridging Members </w:t>
      </w:r>
      <w:r w:rsidRPr="00453E35">
        <w:rPr>
          <w:rFonts w:ascii="Calibri" w:hAnsi="Calibri"/>
          <w:b/>
          <w:bCs/>
          <w:sz w:val="32"/>
          <w:szCs w:val="32"/>
        </w:rPr>
        <w:t>/ Adults)</w:t>
      </w:r>
    </w:p>
    <w:tbl>
      <w:tblPr>
        <w:tblW w:w="0" w:type="auto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5"/>
        <w:gridCol w:w="6890"/>
      </w:tblGrid>
      <w:tr w:rsidR="00453E35" w:rsidRPr="009F3462" w14:paraId="0E927BA0" w14:textId="77777777" w:rsidTr="00E57620">
        <w:tc>
          <w:tcPr>
            <w:tcW w:w="2995" w:type="dxa"/>
            <w:shd w:val="clear" w:color="auto" w:fill="000000"/>
          </w:tcPr>
          <w:p w14:paraId="1EB4C013" w14:textId="77777777" w:rsidR="00453E35" w:rsidRPr="009F3462" w:rsidRDefault="00453E35" w:rsidP="00E57620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sz w:val="24"/>
                <w:szCs w:val="24"/>
                <w:u w:val="none"/>
              </w:rPr>
              <w:t>Friday</w:t>
            </w:r>
          </w:p>
        </w:tc>
        <w:tc>
          <w:tcPr>
            <w:tcW w:w="6890" w:type="dxa"/>
            <w:shd w:val="clear" w:color="auto" w:fill="000000"/>
          </w:tcPr>
          <w:p w14:paraId="17395C31" w14:textId="77777777" w:rsidR="00453E35" w:rsidRPr="009F3462" w:rsidRDefault="00453E35" w:rsidP="00E57620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</w:p>
        </w:tc>
      </w:tr>
      <w:tr w:rsidR="00453E35" w:rsidRPr="009F3462" w14:paraId="4D2EE549" w14:textId="77777777" w:rsidTr="00E57620">
        <w:tc>
          <w:tcPr>
            <w:tcW w:w="2995" w:type="dxa"/>
          </w:tcPr>
          <w:p w14:paraId="311676A9" w14:textId="4DDB5D71" w:rsidR="00453E35" w:rsidRPr="009F3462" w:rsidRDefault="00453E35" w:rsidP="00E57620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7:00pm</w:t>
            </w:r>
            <w:r w:rsidR="00196A49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to 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9:00pm</w:t>
            </w:r>
          </w:p>
        </w:tc>
        <w:tc>
          <w:tcPr>
            <w:tcW w:w="6890" w:type="dxa"/>
          </w:tcPr>
          <w:p w14:paraId="45D3108E" w14:textId="0EC22DB3" w:rsidR="00453E35" w:rsidRPr="009F3462" w:rsidRDefault="00453E35" w:rsidP="00E57620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roject</w:t>
            </w:r>
            <w:r w:rsidR="00A2428A">
              <w:rPr>
                <w:rFonts w:ascii="Calibri" w:hAnsi="Calibri"/>
                <w:b w:val="0"/>
                <w:sz w:val="24"/>
                <w:szCs w:val="24"/>
                <w:u w:val="none"/>
              </w:rPr>
              <w:t>s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</w:t>
            </w:r>
            <w:r w:rsidR="00E2038D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can pick up scoresheets at Quest HQ.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</w:t>
            </w:r>
          </w:p>
        </w:tc>
      </w:tr>
      <w:tr w:rsidR="00291504" w:rsidRPr="009F3462" w14:paraId="42BA89E2" w14:textId="77777777" w:rsidTr="00E57620">
        <w:tc>
          <w:tcPr>
            <w:tcW w:w="2995" w:type="dxa"/>
          </w:tcPr>
          <w:p w14:paraId="56DF30CE" w14:textId="0E0DBF3C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9:30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m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to 9:45pm</w:t>
            </w:r>
          </w:p>
        </w:tc>
        <w:tc>
          <w:tcPr>
            <w:tcW w:w="6890" w:type="dxa"/>
          </w:tcPr>
          <w:p w14:paraId="4B6026BA" w14:textId="0E8641C9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Project Meeting - O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ne representative per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project – at Quest HQ</w:t>
            </w:r>
            <w:r w:rsidR="00E2038D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on front lawn. </w:t>
            </w:r>
          </w:p>
        </w:tc>
      </w:tr>
      <w:tr w:rsidR="00291504" w:rsidRPr="009F3462" w14:paraId="677D76D6" w14:textId="77777777" w:rsidTr="00E57620">
        <w:tc>
          <w:tcPr>
            <w:tcW w:w="2995" w:type="dxa"/>
          </w:tcPr>
          <w:p w14:paraId="158EDA5B" w14:textId="4DF4F1C5" w:rsidR="00291504" w:rsidRPr="009F3462" w:rsidRDefault="004E10D3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10</w:t>
            </w:r>
            <w:r w:rsidR="00291504"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: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3</w:t>
            </w:r>
            <w:r w:rsidR="00291504"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0pm</w:t>
            </w:r>
          </w:p>
        </w:tc>
        <w:tc>
          <w:tcPr>
            <w:tcW w:w="6890" w:type="dxa"/>
          </w:tcPr>
          <w:p w14:paraId="245B8EAE" w14:textId="2DA50DDF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All Project T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eams at your own tent site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.</w:t>
            </w:r>
          </w:p>
        </w:tc>
      </w:tr>
      <w:tr w:rsidR="00291504" w:rsidRPr="009F3462" w14:paraId="7022E1CD" w14:textId="77777777" w:rsidTr="00E57620">
        <w:tc>
          <w:tcPr>
            <w:tcW w:w="2995" w:type="dxa"/>
          </w:tcPr>
          <w:p w14:paraId="5344D079" w14:textId="725B40CC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1:</w:t>
            </w:r>
            <w:r w:rsidR="00424A11">
              <w:rPr>
                <w:rFonts w:ascii="Calibri" w:hAnsi="Calibri"/>
                <w:b w:val="0"/>
                <w:sz w:val="24"/>
                <w:szCs w:val="24"/>
                <w:u w:val="none"/>
              </w:rPr>
              <w:t>0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0pm</w:t>
            </w:r>
          </w:p>
        </w:tc>
        <w:tc>
          <w:tcPr>
            <w:tcW w:w="6890" w:type="dxa"/>
          </w:tcPr>
          <w:p w14:paraId="11FE9EE8" w14:textId="77777777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Quiet Time – Please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be respectful of everyone else!</w:t>
            </w:r>
          </w:p>
        </w:tc>
      </w:tr>
      <w:tr w:rsidR="00291504" w:rsidRPr="009F3462" w14:paraId="551A0B56" w14:textId="77777777" w:rsidTr="00E57620">
        <w:tc>
          <w:tcPr>
            <w:tcW w:w="2995" w:type="dxa"/>
          </w:tcPr>
          <w:p w14:paraId="053D662B" w14:textId="77777777" w:rsidR="00291504" w:rsidRPr="009F3462" w:rsidRDefault="00291504" w:rsidP="00291504">
            <w:pPr>
              <w:pStyle w:val="BodyText2"/>
              <w:tabs>
                <w:tab w:val="left" w:pos="2880"/>
              </w:tabs>
              <w:spacing w:after="20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6890" w:type="dxa"/>
          </w:tcPr>
          <w:p w14:paraId="1F853A4B" w14:textId="77777777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291504" w:rsidRPr="009F3462" w14:paraId="3792D888" w14:textId="77777777" w:rsidTr="00E57620">
        <w:tc>
          <w:tcPr>
            <w:tcW w:w="2995" w:type="dxa"/>
            <w:shd w:val="clear" w:color="auto" w:fill="000000"/>
          </w:tcPr>
          <w:p w14:paraId="6331D601" w14:textId="77777777" w:rsidR="00291504" w:rsidRPr="009F3462" w:rsidRDefault="00291504" w:rsidP="00291504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sz w:val="24"/>
                <w:szCs w:val="24"/>
                <w:u w:val="none"/>
              </w:rPr>
              <w:t>Saturday</w:t>
            </w:r>
          </w:p>
        </w:tc>
        <w:tc>
          <w:tcPr>
            <w:tcW w:w="6890" w:type="dxa"/>
            <w:shd w:val="clear" w:color="auto" w:fill="000000"/>
          </w:tcPr>
          <w:p w14:paraId="09EBD68F" w14:textId="77777777" w:rsidR="00291504" w:rsidRPr="009F3462" w:rsidRDefault="00291504" w:rsidP="00291504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</w:p>
        </w:tc>
      </w:tr>
      <w:tr w:rsidR="00291504" w:rsidRPr="009F3462" w14:paraId="3E02EE13" w14:textId="77777777" w:rsidTr="00E57620">
        <w:tc>
          <w:tcPr>
            <w:tcW w:w="2995" w:type="dxa"/>
          </w:tcPr>
          <w:p w14:paraId="1789B62C" w14:textId="77777777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re-9:30am</w:t>
            </w:r>
          </w:p>
        </w:tc>
        <w:tc>
          <w:tcPr>
            <w:tcW w:w="6890" w:type="dxa"/>
          </w:tcPr>
          <w:p w14:paraId="191E6484" w14:textId="77777777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repare for the Day</w:t>
            </w:r>
          </w:p>
        </w:tc>
      </w:tr>
      <w:tr w:rsidR="00291504" w:rsidRPr="009F3462" w14:paraId="22DF5BAF" w14:textId="77777777" w:rsidTr="00E57620">
        <w:tc>
          <w:tcPr>
            <w:tcW w:w="2995" w:type="dxa"/>
          </w:tcPr>
          <w:p w14:paraId="11742BBE" w14:textId="77777777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9:30am</w:t>
            </w:r>
          </w:p>
        </w:tc>
        <w:tc>
          <w:tcPr>
            <w:tcW w:w="6890" w:type="dxa"/>
          </w:tcPr>
          <w:p w14:paraId="30BECD86" w14:textId="61365DB3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Projects should be ready to go.  </w:t>
            </w:r>
          </w:p>
        </w:tc>
      </w:tr>
      <w:tr w:rsidR="00291504" w:rsidRPr="009F3462" w14:paraId="12EFA93D" w14:textId="77777777" w:rsidTr="00E57620">
        <w:tc>
          <w:tcPr>
            <w:tcW w:w="2995" w:type="dxa"/>
          </w:tcPr>
          <w:p w14:paraId="6DCCFF6B" w14:textId="41972ECF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9: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50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am</w:t>
            </w:r>
          </w:p>
        </w:tc>
        <w:tc>
          <w:tcPr>
            <w:tcW w:w="6890" w:type="dxa"/>
          </w:tcPr>
          <w:p w14:paraId="6C6FAA93" w14:textId="16DE46C8" w:rsidR="00291504" w:rsidRPr="009F3462" w:rsidRDefault="00051F02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Pathfinder</w:t>
            </w:r>
            <w:r w:rsidR="00291504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Teams head to Project</w:t>
            </w:r>
            <w:r w:rsidR="00424A11">
              <w:rPr>
                <w:rFonts w:ascii="Calibri" w:hAnsi="Calibri"/>
                <w:b w:val="0"/>
                <w:sz w:val="24"/>
                <w:szCs w:val="24"/>
                <w:u w:val="none"/>
              </w:rPr>
              <w:t>s</w:t>
            </w:r>
            <w:r w:rsidR="00291504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. </w:t>
            </w:r>
          </w:p>
        </w:tc>
      </w:tr>
      <w:tr w:rsidR="00291504" w:rsidRPr="009F3462" w14:paraId="569D55EC" w14:textId="77777777" w:rsidTr="00E57620">
        <w:tc>
          <w:tcPr>
            <w:tcW w:w="2995" w:type="dxa"/>
          </w:tcPr>
          <w:p w14:paraId="0F3C48ED" w14:textId="77777777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0:00am</w:t>
            </w:r>
          </w:p>
        </w:tc>
        <w:tc>
          <w:tcPr>
            <w:tcW w:w="6890" w:type="dxa"/>
          </w:tcPr>
          <w:p w14:paraId="16C675AE" w14:textId="74626689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rojects Start</w:t>
            </w:r>
            <w:r w:rsidR="00424A11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. Please do not start before 10:00am. </w:t>
            </w:r>
          </w:p>
        </w:tc>
      </w:tr>
      <w:tr w:rsidR="00291504" w:rsidRPr="009F3462" w14:paraId="2168A50F" w14:textId="77777777" w:rsidTr="00E57620">
        <w:tc>
          <w:tcPr>
            <w:tcW w:w="2995" w:type="dxa"/>
          </w:tcPr>
          <w:p w14:paraId="2FF4A8A4" w14:textId="77777777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0:00pm</w:t>
            </w:r>
          </w:p>
        </w:tc>
        <w:tc>
          <w:tcPr>
            <w:tcW w:w="6890" w:type="dxa"/>
          </w:tcPr>
          <w:p w14:paraId="57F65D5D" w14:textId="20FF00A5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Projects Close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- </w:t>
            </w:r>
            <w:r w:rsidR="00051F0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Pathfinder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Teams 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return to tent site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s. </w:t>
            </w:r>
          </w:p>
        </w:tc>
      </w:tr>
      <w:tr w:rsidR="00291504" w:rsidRPr="009F3462" w14:paraId="34FA2A9B" w14:textId="77777777" w:rsidTr="00E57620">
        <w:tc>
          <w:tcPr>
            <w:tcW w:w="2995" w:type="dxa"/>
          </w:tcPr>
          <w:p w14:paraId="4690F5FC" w14:textId="77777777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10:00pm to 10:30pm</w:t>
            </w:r>
          </w:p>
        </w:tc>
        <w:tc>
          <w:tcPr>
            <w:tcW w:w="6890" w:type="dxa"/>
          </w:tcPr>
          <w:p w14:paraId="42398D9A" w14:textId="77777777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Security Sweep - Projects may leave site once all clear is given. </w:t>
            </w:r>
          </w:p>
        </w:tc>
      </w:tr>
      <w:tr w:rsidR="00E2038D" w:rsidRPr="009F3462" w14:paraId="5CE8096B" w14:textId="77777777" w:rsidTr="00E57620">
        <w:tc>
          <w:tcPr>
            <w:tcW w:w="2995" w:type="dxa"/>
          </w:tcPr>
          <w:p w14:paraId="7A060917" w14:textId="5E65D76B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11:00pm</w:t>
            </w:r>
          </w:p>
        </w:tc>
        <w:tc>
          <w:tcPr>
            <w:tcW w:w="6890" w:type="dxa"/>
          </w:tcPr>
          <w:p w14:paraId="5497C186" w14:textId="35F45999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All Project T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eams at your own tent site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.</w:t>
            </w:r>
          </w:p>
        </w:tc>
      </w:tr>
      <w:tr w:rsidR="00E2038D" w:rsidRPr="009F3462" w14:paraId="593BFFDE" w14:textId="77777777" w:rsidTr="00E57620">
        <w:tc>
          <w:tcPr>
            <w:tcW w:w="2995" w:type="dxa"/>
          </w:tcPr>
          <w:p w14:paraId="7C415818" w14:textId="77777777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1:30pm</w:t>
            </w:r>
          </w:p>
        </w:tc>
        <w:tc>
          <w:tcPr>
            <w:tcW w:w="6890" w:type="dxa"/>
          </w:tcPr>
          <w:p w14:paraId="71DD7E1D" w14:textId="77777777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Quiet Time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- 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Please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be respectful of everyone else!</w:t>
            </w:r>
          </w:p>
        </w:tc>
      </w:tr>
      <w:tr w:rsidR="00E2038D" w:rsidRPr="009F3462" w14:paraId="5D99D3CA" w14:textId="77777777" w:rsidTr="00E57620">
        <w:tc>
          <w:tcPr>
            <w:tcW w:w="2995" w:type="dxa"/>
          </w:tcPr>
          <w:p w14:paraId="6DD3BFB0" w14:textId="77777777" w:rsidR="00E2038D" w:rsidRPr="009F3462" w:rsidRDefault="00E2038D" w:rsidP="00E2038D">
            <w:pPr>
              <w:pStyle w:val="BodyText2"/>
              <w:tabs>
                <w:tab w:val="left" w:pos="2880"/>
              </w:tabs>
              <w:spacing w:after="20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6890" w:type="dxa"/>
          </w:tcPr>
          <w:p w14:paraId="6F6DAD2F" w14:textId="77777777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E2038D" w:rsidRPr="009F3462" w14:paraId="77BCA66A" w14:textId="77777777" w:rsidTr="00E57620">
        <w:tc>
          <w:tcPr>
            <w:tcW w:w="2995" w:type="dxa"/>
            <w:shd w:val="clear" w:color="auto" w:fill="000000"/>
          </w:tcPr>
          <w:p w14:paraId="715EE5FD" w14:textId="77777777" w:rsidR="00E2038D" w:rsidRPr="009F3462" w:rsidRDefault="00E2038D" w:rsidP="00E2038D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sz w:val="24"/>
                <w:szCs w:val="24"/>
                <w:u w:val="none"/>
              </w:rPr>
              <w:t>Sunday</w:t>
            </w:r>
          </w:p>
        </w:tc>
        <w:tc>
          <w:tcPr>
            <w:tcW w:w="6890" w:type="dxa"/>
            <w:shd w:val="clear" w:color="auto" w:fill="000000"/>
          </w:tcPr>
          <w:p w14:paraId="60AA138B" w14:textId="77777777" w:rsidR="00E2038D" w:rsidRPr="009F3462" w:rsidRDefault="00E2038D" w:rsidP="00E2038D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</w:p>
        </w:tc>
      </w:tr>
      <w:tr w:rsidR="00E2038D" w:rsidRPr="009F3462" w14:paraId="6D3411D0" w14:textId="77777777" w:rsidTr="00E57620">
        <w:tc>
          <w:tcPr>
            <w:tcW w:w="2995" w:type="dxa"/>
          </w:tcPr>
          <w:p w14:paraId="7E76564E" w14:textId="7CA47783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9:00am to 9:45am</w:t>
            </w:r>
          </w:p>
        </w:tc>
        <w:tc>
          <w:tcPr>
            <w:tcW w:w="6890" w:type="dxa"/>
          </w:tcPr>
          <w:p w14:paraId="1CD9DE5B" w14:textId="6B7673DE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Crest Sales – Anniversary and Event Crests (if extra) can be purchased. Please have exact change ($3.50). Inside Quest HQ. </w:t>
            </w:r>
          </w:p>
        </w:tc>
      </w:tr>
      <w:tr w:rsidR="00E2038D" w:rsidRPr="009F3462" w14:paraId="1202759B" w14:textId="77777777" w:rsidTr="00E57620">
        <w:tc>
          <w:tcPr>
            <w:tcW w:w="2995" w:type="dxa"/>
          </w:tcPr>
          <w:p w14:paraId="1022337C" w14:textId="1B4A1ABF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re-10:00am</w:t>
            </w:r>
          </w:p>
        </w:tc>
        <w:tc>
          <w:tcPr>
            <w:tcW w:w="6890" w:type="dxa"/>
          </w:tcPr>
          <w:p w14:paraId="0B1DD1B3" w14:textId="5D6A03CE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proofErr w:type="spellStart"/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Clean up</w:t>
            </w:r>
            <w:proofErr w:type="spellEnd"/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&amp;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b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reak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c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amp,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s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ite inspection signed off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. </w:t>
            </w:r>
          </w:p>
        </w:tc>
      </w:tr>
      <w:tr w:rsidR="00E2038D" w:rsidRPr="009F3462" w14:paraId="0F668441" w14:textId="77777777" w:rsidTr="00E57620">
        <w:tc>
          <w:tcPr>
            <w:tcW w:w="2995" w:type="dxa"/>
          </w:tcPr>
          <w:p w14:paraId="1B49386E" w14:textId="5A97B018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0:00am</w:t>
            </w:r>
          </w:p>
        </w:tc>
        <w:tc>
          <w:tcPr>
            <w:tcW w:w="6890" w:type="dxa"/>
          </w:tcPr>
          <w:p w14:paraId="63069A9E" w14:textId="7E048E67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Closing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Ceremony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- Presentations and Reflections</w:t>
            </w:r>
          </w:p>
        </w:tc>
      </w:tr>
      <w:tr w:rsidR="00E2038D" w:rsidRPr="009F3462" w14:paraId="5FFE4F99" w14:textId="77777777" w:rsidTr="00E57620">
        <w:tc>
          <w:tcPr>
            <w:tcW w:w="2995" w:type="dxa"/>
          </w:tcPr>
          <w:p w14:paraId="6AEC77D2" w14:textId="1082FE8A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10:30am</w:t>
            </w:r>
          </w:p>
        </w:tc>
        <w:tc>
          <w:tcPr>
            <w:tcW w:w="6890" w:type="dxa"/>
          </w:tcPr>
          <w:p w14:paraId="0CBD94B3" w14:textId="0C458AB4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Nametag Return &amp; Event Crest Distribution. One person from each unit to return nametags (clean, empty, with strings inside) to get event crests. Near Quest HQ. </w:t>
            </w:r>
          </w:p>
        </w:tc>
      </w:tr>
      <w:tr w:rsidR="00E2038D" w:rsidRPr="009F3462" w14:paraId="34F1C5E9" w14:textId="77777777" w:rsidTr="00E57620">
        <w:tc>
          <w:tcPr>
            <w:tcW w:w="2995" w:type="dxa"/>
          </w:tcPr>
          <w:p w14:paraId="3A407FBE" w14:textId="0CC078DB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</w:t>
            </w:r>
            <w:r w:rsidR="00A2428A">
              <w:rPr>
                <w:rFonts w:ascii="Calibri" w:hAnsi="Calibri"/>
                <w:b w:val="0"/>
                <w:sz w:val="24"/>
                <w:szCs w:val="24"/>
                <w:u w:val="none"/>
              </w:rPr>
              <w:t>1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:</w:t>
            </w:r>
            <w:r w:rsidR="00A2428A">
              <w:rPr>
                <w:rFonts w:ascii="Calibri" w:hAnsi="Calibri"/>
                <w:b w:val="0"/>
                <w:sz w:val="24"/>
                <w:szCs w:val="24"/>
                <w:u w:val="none"/>
              </w:rPr>
              <w:t>00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am</w:t>
            </w:r>
          </w:p>
        </w:tc>
        <w:tc>
          <w:tcPr>
            <w:tcW w:w="6890" w:type="dxa"/>
          </w:tcPr>
          <w:p w14:paraId="577169B9" w14:textId="176A5298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Pick up. Please be aware of traffic moving around the camp area during pickup time.  </w:t>
            </w:r>
          </w:p>
        </w:tc>
      </w:tr>
    </w:tbl>
    <w:p w14:paraId="3A423E1B" w14:textId="77777777" w:rsidR="00453E35" w:rsidRPr="009F3462" w:rsidRDefault="00453E35" w:rsidP="00453E35">
      <w:pPr>
        <w:pStyle w:val="BodyText2"/>
        <w:tabs>
          <w:tab w:val="left" w:pos="2880"/>
        </w:tabs>
        <w:ind w:left="720"/>
        <w:rPr>
          <w:rFonts w:ascii="Calibri" w:hAnsi="Calibri"/>
          <w:b w:val="0"/>
          <w:sz w:val="24"/>
          <w:szCs w:val="24"/>
          <w:u w:val="none"/>
        </w:rPr>
      </w:pPr>
    </w:p>
    <w:p w14:paraId="1A557012" w14:textId="77777777" w:rsidR="00453E35" w:rsidRDefault="00453E35" w:rsidP="00453E3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n-CA" w:eastAsia="en-CA"/>
        </w:rPr>
      </w:pPr>
    </w:p>
    <w:p w14:paraId="7FD6C5A0" w14:textId="5E7752AD" w:rsidR="00AE0241" w:rsidRDefault="00AE0241" w:rsidP="00AE024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n-CA" w:eastAsia="en-CA"/>
        </w:rPr>
      </w:pPr>
    </w:p>
    <w:p w14:paraId="22ABA1B3" w14:textId="2D670441" w:rsidR="004C38E4" w:rsidRPr="004C38E4" w:rsidRDefault="004C38E4" w:rsidP="004C38E4">
      <w:pP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641AFC3D" w14:textId="7A4BAD10" w:rsidR="004C38E4" w:rsidRPr="004C38E4" w:rsidRDefault="004C38E4" w:rsidP="004C38E4">
      <w:pP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443B3726" w14:textId="2EBF7BDB" w:rsidR="004C38E4" w:rsidRPr="004C38E4" w:rsidRDefault="004C38E4" w:rsidP="004C38E4">
      <w:pP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02FF4C3D" w14:textId="171C852C" w:rsidR="004C38E4" w:rsidRPr="004C38E4" w:rsidRDefault="004C38E4" w:rsidP="004C38E4">
      <w:pPr>
        <w:tabs>
          <w:tab w:val="left" w:pos="1360"/>
        </w:tabs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ab/>
      </w:r>
    </w:p>
    <w:sectPr w:rsidR="004C38E4" w:rsidRPr="004C38E4" w:rsidSect="00660C7C">
      <w:headerReference w:type="default" r:id="rId8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6C7D8" w14:textId="77777777" w:rsidR="00D14C1B" w:rsidRDefault="00D14C1B" w:rsidP="00EE5068">
      <w:pPr>
        <w:spacing w:after="0" w:line="240" w:lineRule="auto"/>
      </w:pPr>
      <w:r>
        <w:separator/>
      </w:r>
    </w:p>
  </w:endnote>
  <w:endnote w:type="continuationSeparator" w:id="0">
    <w:p w14:paraId="0FCD8A09" w14:textId="77777777" w:rsidR="00D14C1B" w:rsidRDefault="00D14C1B" w:rsidP="00EE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A47B7" w14:textId="77777777" w:rsidR="00D14C1B" w:rsidRDefault="00D14C1B" w:rsidP="00EE5068">
      <w:pPr>
        <w:spacing w:after="0" w:line="240" w:lineRule="auto"/>
      </w:pPr>
      <w:r>
        <w:separator/>
      </w:r>
    </w:p>
  </w:footnote>
  <w:footnote w:type="continuationSeparator" w:id="0">
    <w:p w14:paraId="599B5303" w14:textId="77777777" w:rsidR="00D14C1B" w:rsidRDefault="00D14C1B" w:rsidP="00EE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8AFC8" w14:textId="4A4F2ABC" w:rsidR="00AB7E8C" w:rsidRPr="00AE0241" w:rsidRDefault="004C0A38" w:rsidP="00D73BE0">
    <w:pPr>
      <w:pStyle w:val="Header"/>
      <w:pBdr>
        <w:bottom w:val="single" w:sz="4" w:space="1" w:color="auto"/>
      </w:pBdr>
      <w:jc w:val="center"/>
      <w:rPr>
        <w:rFonts w:ascii="Calibri" w:hAnsi="Calibri"/>
        <w:b/>
        <w:sz w:val="32"/>
      </w:rPr>
    </w:pPr>
    <w:r>
      <w:rPr>
        <w:rFonts w:ascii="Calibri" w:hAnsi="Calibri"/>
        <w:b/>
        <w:noProof/>
        <w:sz w:val="32"/>
        <w:lang w:val="en-CA" w:eastAsia="en-CA"/>
      </w:rPr>
      <w:drawing>
        <wp:anchor distT="0" distB="0" distL="114300" distR="114300" simplePos="0" relativeHeight="251658240" behindDoc="1" locked="0" layoutInCell="1" allowOverlap="1" wp14:anchorId="13DF5235" wp14:editId="7F3AA272">
          <wp:simplePos x="0" y="0"/>
          <wp:positionH relativeFrom="margin">
            <wp:align>left</wp:align>
          </wp:positionH>
          <wp:positionV relativeFrom="paragraph">
            <wp:posOffset>-272415</wp:posOffset>
          </wp:positionV>
          <wp:extent cx="2016000" cy="572400"/>
          <wp:effectExtent l="0" t="0" r="3810" b="0"/>
          <wp:wrapNone/>
          <wp:docPr id="15602208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0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6EAB">
      <w:rPr>
        <w:rFonts w:ascii="Calibri" w:hAnsi="Calibri"/>
        <w:b/>
        <w:noProof/>
        <w:sz w:val="32"/>
        <w:lang w:val="en-CA" w:eastAsia="en-CA"/>
      </w:rPr>
      <w:t xml:space="preserve">                           </w:t>
    </w:r>
    <w:r w:rsidR="00FA2E87">
      <w:rPr>
        <w:rFonts w:ascii="Calibri" w:hAnsi="Calibri"/>
        <w:b/>
        <w:noProof/>
        <w:sz w:val="32"/>
        <w:lang w:val="en-CA" w:eastAsia="en-CA"/>
      </w:rPr>
      <w:t xml:space="preserve">Schedule - </w:t>
    </w:r>
    <w:r w:rsidR="00AE0241" w:rsidRPr="00AE0241">
      <w:rPr>
        <w:rFonts w:ascii="Calibri" w:hAnsi="Calibri"/>
        <w:b/>
        <w:noProof/>
        <w:sz w:val="32"/>
        <w:lang w:val="en-CA" w:eastAsia="en-CA"/>
      </w:rPr>
      <w:t xml:space="preserve">Quest </w:t>
    </w:r>
    <w:r w:rsidR="00D52FA1" w:rsidRPr="00AE0241">
      <w:rPr>
        <w:rFonts w:ascii="Calibri" w:hAnsi="Calibri"/>
        <w:b/>
        <w:sz w:val="32"/>
      </w:rPr>
      <w:t>20</w:t>
    </w:r>
    <w:r w:rsidR="00FA2E87">
      <w:rPr>
        <w:rFonts w:ascii="Calibri" w:hAnsi="Calibri"/>
        <w:b/>
        <w:sz w:val="32"/>
      </w:rPr>
      <w:t>2</w:t>
    </w:r>
    <w:r w:rsidR="00A77BBA">
      <w:rPr>
        <w:rFonts w:ascii="Calibri" w:hAnsi="Calibri"/>
        <w:b/>
        <w:sz w:val="32"/>
      </w:rPr>
      <w:t>5</w:t>
    </w:r>
  </w:p>
  <w:p w14:paraId="2A4C5FE1" w14:textId="77777777" w:rsidR="00AB7E8C" w:rsidRPr="00D73BE0" w:rsidRDefault="00AB7E8C" w:rsidP="00D73BE0">
    <w:pPr>
      <w:pStyle w:val="Header"/>
      <w:pBdr>
        <w:bottom w:val="single" w:sz="4" w:space="1" w:color="auto"/>
      </w:pBdr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81379"/>
    <w:multiLevelType w:val="hybridMultilevel"/>
    <w:tmpl w:val="C75809FE"/>
    <w:lvl w:ilvl="0" w:tplc="2E4C60C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17734"/>
    <w:multiLevelType w:val="hybridMultilevel"/>
    <w:tmpl w:val="CF3C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848561">
    <w:abstractNumId w:val="0"/>
  </w:num>
  <w:num w:numId="2" w16cid:durableId="1609268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45"/>
    <w:rsid w:val="00003716"/>
    <w:rsid w:val="00012FB9"/>
    <w:rsid w:val="00026184"/>
    <w:rsid w:val="00046C7A"/>
    <w:rsid w:val="00051F02"/>
    <w:rsid w:val="00064385"/>
    <w:rsid w:val="000B3599"/>
    <w:rsid w:val="00125970"/>
    <w:rsid w:val="00126EAB"/>
    <w:rsid w:val="00134FC9"/>
    <w:rsid w:val="00166F97"/>
    <w:rsid w:val="00172937"/>
    <w:rsid w:val="00196A49"/>
    <w:rsid w:val="001A60BC"/>
    <w:rsid w:val="001D1A1B"/>
    <w:rsid w:val="001E39DE"/>
    <w:rsid w:val="001F50E1"/>
    <w:rsid w:val="00207D66"/>
    <w:rsid w:val="0022318E"/>
    <w:rsid w:val="00291504"/>
    <w:rsid w:val="002A3FFA"/>
    <w:rsid w:val="002E40E1"/>
    <w:rsid w:val="00311982"/>
    <w:rsid w:val="0036737E"/>
    <w:rsid w:val="003707D2"/>
    <w:rsid w:val="00387822"/>
    <w:rsid w:val="003E281A"/>
    <w:rsid w:val="004227F8"/>
    <w:rsid w:val="00424A11"/>
    <w:rsid w:val="00444A74"/>
    <w:rsid w:val="00447B7A"/>
    <w:rsid w:val="004537FC"/>
    <w:rsid w:val="00453E35"/>
    <w:rsid w:val="0046525F"/>
    <w:rsid w:val="004764A6"/>
    <w:rsid w:val="004770B9"/>
    <w:rsid w:val="004C0A38"/>
    <w:rsid w:val="004C38E4"/>
    <w:rsid w:val="004E10D3"/>
    <w:rsid w:val="004E12E9"/>
    <w:rsid w:val="004F0632"/>
    <w:rsid w:val="005111EC"/>
    <w:rsid w:val="00515D65"/>
    <w:rsid w:val="00573DED"/>
    <w:rsid w:val="0058521B"/>
    <w:rsid w:val="005B20D6"/>
    <w:rsid w:val="005C10EC"/>
    <w:rsid w:val="005C23BC"/>
    <w:rsid w:val="005E0FF4"/>
    <w:rsid w:val="006201CE"/>
    <w:rsid w:val="00622316"/>
    <w:rsid w:val="0063764C"/>
    <w:rsid w:val="00642D1B"/>
    <w:rsid w:val="00663809"/>
    <w:rsid w:val="00673FDF"/>
    <w:rsid w:val="0069288D"/>
    <w:rsid w:val="006B38FF"/>
    <w:rsid w:val="00732D15"/>
    <w:rsid w:val="00742980"/>
    <w:rsid w:val="00753482"/>
    <w:rsid w:val="00791A40"/>
    <w:rsid w:val="00793F0C"/>
    <w:rsid w:val="007F70E8"/>
    <w:rsid w:val="00822612"/>
    <w:rsid w:val="00863B3F"/>
    <w:rsid w:val="00866942"/>
    <w:rsid w:val="00883206"/>
    <w:rsid w:val="008C5D1C"/>
    <w:rsid w:val="00982557"/>
    <w:rsid w:val="009A48DD"/>
    <w:rsid w:val="009A6CE5"/>
    <w:rsid w:val="00A04270"/>
    <w:rsid w:val="00A2428A"/>
    <w:rsid w:val="00A24D48"/>
    <w:rsid w:val="00A77BBA"/>
    <w:rsid w:val="00AB15C1"/>
    <w:rsid w:val="00AB7E8C"/>
    <w:rsid w:val="00AE0241"/>
    <w:rsid w:val="00AE181D"/>
    <w:rsid w:val="00B024B8"/>
    <w:rsid w:val="00B0689A"/>
    <w:rsid w:val="00B31F68"/>
    <w:rsid w:val="00BC2BE6"/>
    <w:rsid w:val="00C1793C"/>
    <w:rsid w:val="00C344FE"/>
    <w:rsid w:val="00C77DE2"/>
    <w:rsid w:val="00CA781E"/>
    <w:rsid w:val="00CD33DB"/>
    <w:rsid w:val="00CD6D2E"/>
    <w:rsid w:val="00D05B7F"/>
    <w:rsid w:val="00D14C1B"/>
    <w:rsid w:val="00D52FA1"/>
    <w:rsid w:val="00D57ED7"/>
    <w:rsid w:val="00D74A16"/>
    <w:rsid w:val="00D8468E"/>
    <w:rsid w:val="00DE6CEF"/>
    <w:rsid w:val="00E1141C"/>
    <w:rsid w:val="00E1448D"/>
    <w:rsid w:val="00E15E5B"/>
    <w:rsid w:val="00E2038D"/>
    <w:rsid w:val="00E20B05"/>
    <w:rsid w:val="00E36C64"/>
    <w:rsid w:val="00E3756F"/>
    <w:rsid w:val="00E73FD7"/>
    <w:rsid w:val="00EA477C"/>
    <w:rsid w:val="00ED7A6E"/>
    <w:rsid w:val="00EE5068"/>
    <w:rsid w:val="00F34761"/>
    <w:rsid w:val="00F358F9"/>
    <w:rsid w:val="00F42245"/>
    <w:rsid w:val="00F83C46"/>
    <w:rsid w:val="00FA2E87"/>
    <w:rsid w:val="00FC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F0896"/>
  <w15:docId w15:val="{5789C630-B9DD-428C-9997-2A9D630C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245"/>
  </w:style>
  <w:style w:type="paragraph" w:styleId="Footer">
    <w:name w:val="footer"/>
    <w:basedOn w:val="Normal"/>
    <w:link w:val="FooterChar"/>
    <w:uiPriority w:val="99"/>
    <w:unhideWhenUsed/>
    <w:rsid w:val="00F4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45"/>
  </w:style>
  <w:style w:type="table" w:styleId="TableGrid">
    <w:name w:val="Table Grid"/>
    <w:basedOn w:val="TableNormal"/>
    <w:uiPriority w:val="59"/>
    <w:rsid w:val="00EE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0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0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227F8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AE0241"/>
    <w:pPr>
      <w:spacing w:after="0" w:line="240" w:lineRule="auto"/>
    </w:pPr>
    <w:rPr>
      <w:rFonts w:ascii="Century Schoolbook" w:eastAsia="Times New Roman" w:hAnsi="Century Schoolbook" w:cs="Times New Roman"/>
      <w:b/>
      <w:sz w:val="20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AE0241"/>
    <w:rPr>
      <w:rFonts w:ascii="Century Schoolbook" w:eastAsia="Times New Roman" w:hAnsi="Century Schoolbook" w:cs="Times New Roman"/>
      <w:b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C936-A7BC-4C3D-A94E-7FFAF609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Tees</dc:creator>
  <cp:lastModifiedBy>NS Quest Champion</cp:lastModifiedBy>
  <cp:revision>2</cp:revision>
  <cp:lastPrinted>2023-09-27T02:10:00Z</cp:lastPrinted>
  <dcterms:created xsi:type="dcterms:W3CDTF">2025-08-13T23:19:00Z</dcterms:created>
  <dcterms:modified xsi:type="dcterms:W3CDTF">2025-08-13T23:19:00Z</dcterms:modified>
</cp:coreProperties>
</file>